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ADEC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B21F4D" wp14:editId="31679D12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246E" w14:textId="77777777"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766CE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28EFB452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0EE56C35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1274EC7F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A1834E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36FF89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5F5E717" w14:textId="77777777" w:rsidR="00204245" w:rsidRDefault="00204245" w:rsidP="002042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AF194C" w14:textId="3183A4BE" w:rsidR="006D1A3C" w:rsidRPr="0004258A" w:rsidRDefault="00C717E4" w:rsidP="00204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F66C3">
        <w:rPr>
          <w:rFonts w:ascii="Times New Roman" w:hAnsi="Times New Roman" w:cs="Times New Roman"/>
          <w:sz w:val="28"/>
          <w:szCs w:val="28"/>
        </w:rPr>
        <w:t>.</w:t>
      </w:r>
      <w:r w:rsidR="00655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655DF7">
        <w:rPr>
          <w:rFonts w:ascii="Times New Roman" w:hAnsi="Times New Roman" w:cs="Times New Roman"/>
          <w:sz w:val="28"/>
          <w:szCs w:val="28"/>
        </w:rPr>
        <w:t>4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E70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 w:rsidR="003714E0">
        <w:rPr>
          <w:rFonts w:ascii="Times New Roman" w:hAnsi="Times New Roman" w:cs="Times New Roman"/>
          <w:sz w:val="28"/>
          <w:szCs w:val="28"/>
        </w:rPr>
        <w:t>25</w:t>
      </w:r>
      <w:r w:rsidR="00E705A2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696A5E6F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30B5C2C2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47FD5EAC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14:paraId="5E25D04A" w14:textId="2B5C3A64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>Бардымского</w:t>
      </w:r>
    </w:p>
    <w:p w14:paraId="6BB47E9F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066A8E81" w14:textId="1785969A"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714E0">
        <w:rPr>
          <w:rFonts w:ascii="Times New Roman" w:hAnsi="Times New Roman" w:cs="Times New Roman"/>
          <w:b/>
          <w:sz w:val="28"/>
          <w:szCs w:val="28"/>
        </w:rPr>
        <w:t>май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55DF7">
        <w:rPr>
          <w:rFonts w:ascii="Times New Roman" w:hAnsi="Times New Roman" w:cs="Times New Roman"/>
          <w:b/>
          <w:sz w:val="28"/>
          <w:szCs w:val="28"/>
        </w:rPr>
        <w:t>4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40E99E57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6C4147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1D111A2F" w14:textId="209BB95A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3714E0">
        <w:rPr>
          <w:rFonts w:ascii="Times New Roman" w:hAnsi="Times New Roman"/>
          <w:sz w:val="28"/>
          <w:szCs w:val="28"/>
        </w:rPr>
        <w:t>май</w:t>
      </w:r>
      <w:r w:rsidR="00EF6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55D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4264B4D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3C2394BA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(разместить) распоряжение на официальном сайте Бардымского муниципального округа Пермского края барда.рф.</w:t>
      </w:r>
    </w:p>
    <w:p w14:paraId="3C0D6F8C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Контроль исполнения распоряжения возложить на управляющего делами Думы Бардымского муниципального округа Л.И. Рангулову.</w:t>
      </w:r>
    </w:p>
    <w:p w14:paraId="6A7D2EB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7038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C12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04314D29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</w:t>
      </w:r>
      <w:r w:rsidR="00E705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.Р</w:t>
      </w:r>
      <w:r w:rsidR="00133B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хитов</w:t>
      </w:r>
    </w:p>
    <w:p w14:paraId="7269D1A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D7AA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7BB2E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8B02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5A78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839F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559E1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5E4B5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3B0AC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D83D0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6876C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114C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2935D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5C08E9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38CEC057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EB5A072" w14:textId="139FB1D7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17E4">
        <w:rPr>
          <w:rFonts w:ascii="Times New Roman" w:hAnsi="Times New Roman" w:cs="Times New Roman"/>
          <w:sz w:val="28"/>
          <w:szCs w:val="28"/>
        </w:rPr>
        <w:t>27</w:t>
      </w:r>
      <w:r w:rsidR="00DC53C8">
        <w:rPr>
          <w:rFonts w:ascii="Times New Roman" w:hAnsi="Times New Roman" w:cs="Times New Roman"/>
          <w:sz w:val="28"/>
          <w:szCs w:val="28"/>
        </w:rPr>
        <w:t>.</w:t>
      </w:r>
      <w:r w:rsidR="00655DF7">
        <w:rPr>
          <w:rFonts w:ascii="Times New Roman" w:hAnsi="Times New Roman" w:cs="Times New Roman"/>
          <w:sz w:val="28"/>
          <w:szCs w:val="28"/>
        </w:rPr>
        <w:t>0</w:t>
      </w:r>
      <w:r w:rsidR="00C717E4">
        <w:rPr>
          <w:rFonts w:ascii="Times New Roman" w:hAnsi="Times New Roman" w:cs="Times New Roman"/>
          <w:sz w:val="28"/>
          <w:szCs w:val="28"/>
        </w:rPr>
        <w:t>4</w:t>
      </w:r>
      <w:r w:rsidR="00DC53C8">
        <w:rPr>
          <w:rFonts w:ascii="Times New Roman" w:hAnsi="Times New Roman" w:cs="Times New Roman"/>
          <w:sz w:val="28"/>
          <w:szCs w:val="28"/>
        </w:rPr>
        <w:t>.202</w:t>
      </w:r>
      <w:r w:rsidR="00655DF7">
        <w:rPr>
          <w:rFonts w:ascii="Times New Roman" w:hAnsi="Times New Roman" w:cs="Times New Roman"/>
          <w:sz w:val="28"/>
          <w:szCs w:val="28"/>
        </w:rPr>
        <w:t>4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3714E0">
        <w:rPr>
          <w:rFonts w:ascii="Times New Roman" w:hAnsi="Times New Roman" w:cs="Times New Roman"/>
          <w:sz w:val="28"/>
          <w:szCs w:val="28"/>
        </w:rPr>
        <w:t>25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48D92342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4D2A7FE8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7279B474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420CC9CA" w14:textId="43160EFF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714E0">
        <w:rPr>
          <w:rFonts w:ascii="Times New Roman" w:hAnsi="Times New Roman" w:cs="Times New Roman"/>
          <w:sz w:val="28"/>
          <w:szCs w:val="28"/>
        </w:rPr>
        <w:t>май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655DF7">
        <w:rPr>
          <w:rFonts w:ascii="Times New Roman" w:hAnsi="Times New Roman" w:cs="Times New Roman"/>
          <w:sz w:val="28"/>
          <w:szCs w:val="28"/>
        </w:rPr>
        <w:t>4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A629C3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862"/>
        <w:gridCol w:w="1653"/>
      </w:tblGrid>
      <w:tr w:rsidR="006D1A3C" w14:paraId="6DC31175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49D26D0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E6AE8A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1BC2A7B8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15A9118B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1212B0DB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62" w:type="dxa"/>
          </w:tcPr>
          <w:p w14:paraId="72176D3D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14:paraId="07C6B965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5B1F3CB3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6F81B76D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5DBF4A4" w14:textId="77777777" w:rsidR="006D1A3C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  <w:p w14:paraId="5E66CF99" w14:textId="549EA991" w:rsidR="00602249" w:rsidRPr="00221D6B" w:rsidRDefault="00602249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9371C4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42451873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6FC7DE3F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62" w:type="dxa"/>
          </w:tcPr>
          <w:p w14:paraId="61A61B5C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3C7477A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6D1A3C" w14:paraId="7414C9C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868829B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C675D82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647B1EF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625FC24B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0EADABEA" w14:textId="77777777" w:rsidR="006D1A3C" w:rsidRPr="00221D6B" w:rsidRDefault="00DC53C8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6D1A3C" w:rsidRPr="00221D6B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862" w:type="dxa"/>
          </w:tcPr>
          <w:p w14:paraId="37A8DC5E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 З.Т.,</w:t>
            </w:r>
          </w:p>
          <w:p w14:paraId="641ACA01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72C4699E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69B1A835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C8CFEF3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45D069E" w14:textId="77777777" w:rsidR="00602249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аппаратное </w:t>
            </w:r>
          </w:p>
          <w:p w14:paraId="6DF8708D" w14:textId="589F4623" w:rsidR="005F3FFE" w:rsidRDefault="00602249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  <w:p w14:paraId="281DAAA3" w14:textId="2FD3DE00" w:rsidR="00602249" w:rsidRPr="00221D6B" w:rsidRDefault="00602249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27FA72" w14:textId="15409F37" w:rsidR="005F3FFE" w:rsidRPr="00221D6B" w:rsidRDefault="00CA0203" w:rsidP="00DC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D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39BFA8FA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08C25631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22714156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6DE4482C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32562DF9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F8EEC91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14A708E" w14:textId="77777777" w:rsidR="00602249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  <w:p w14:paraId="0916656C" w14:textId="560963E7" w:rsidR="00B83964" w:rsidRPr="00221D6B" w:rsidRDefault="00B83964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ED3F70C" w14:textId="77777777" w:rsidR="00C717E4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64B94BFE" w14:textId="77777777" w:rsidR="00C717E4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14:paraId="177B56C1" w14:textId="33A537CD" w:rsidR="00590005" w:rsidRPr="00221D6B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16" w:type="dxa"/>
          </w:tcPr>
          <w:p w14:paraId="71BBDE6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4F505A1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589D904E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FB5D9A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E6BA2EC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136F98A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F2E7536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3BA1D78" w14:textId="77777777" w:rsidR="00602249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  <w:p w14:paraId="24536499" w14:textId="2485FFFC" w:rsidR="00B83964" w:rsidRPr="00221D6B" w:rsidRDefault="00B83964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CF080A" w14:textId="77777777" w:rsidR="00C717E4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14:paraId="79742D03" w14:textId="77777777" w:rsidR="00C717E4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78EFD3EF" w14:textId="77777777" w:rsidR="00C717E4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14:paraId="2D82EA60" w14:textId="23A25DCE" w:rsidR="005F3FFE" w:rsidRPr="00221D6B" w:rsidRDefault="00C717E4" w:rsidP="00C7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16" w:type="dxa"/>
          </w:tcPr>
          <w:p w14:paraId="1266300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54D5D7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3408D2FD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51930582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0471EA7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986A15" w14:paraId="79F0EFE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B400A0C" w14:textId="77777777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2CE3DDC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5D27F00B" w14:textId="1F84664B" w:rsidR="00986A15" w:rsidRDefault="00FD429E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16" w:type="dxa"/>
          </w:tcPr>
          <w:p w14:paraId="6030CF01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4B82409D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5EF5AC69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члены Совета</w:t>
            </w:r>
          </w:p>
        </w:tc>
        <w:tc>
          <w:tcPr>
            <w:tcW w:w="1653" w:type="dxa"/>
          </w:tcPr>
          <w:p w14:paraId="11E42F2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7161D" w14:paraId="2955181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65B0A9D5" w14:textId="68E2F8F4" w:rsidR="0097161D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2CC7A4" w14:textId="77777777" w:rsidR="0097161D" w:rsidRDefault="0097161D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по подготовке и проведению </w:t>
            </w:r>
            <w:r w:rsidRPr="00F43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ельского сабантуя-2024</w:t>
            </w:r>
          </w:p>
          <w:p w14:paraId="457039CE" w14:textId="058F2FE3" w:rsidR="00776E2A" w:rsidRPr="006868A0" w:rsidRDefault="00776E2A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305471D" w14:textId="77777777" w:rsidR="0008117D" w:rsidRDefault="0008117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 xml:space="preserve">06.05. </w:t>
            </w:r>
          </w:p>
          <w:p w14:paraId="341DD0B5" w14:textId="77777777" w:rsidR="0008117D" w:rsidRDefault="0008117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 xml:space="preserve">13.05. </w:t>
            </w:r>
          </w:p>
          <w:p w14:paraId="03A33466" w14:textId="77777777" w:rsidR="0008117D" w:rsidRDefault="0008117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 xml:space="preserve">20.05. </w:t>
            </w:r>
          </w:p>
          <w:p w14:paraId="7D665D1D" w14:textId="76DC7C8D" w:rsidR="0097161D" w:rsidRPr="006868A0" w:rsidRDefault="0008117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916" w:type="dxa"/>
          </w:tcPr>
          <w:p w14:paraId="5B0F1419" w14:textId="5E8F0EDC" w:rsidR="0097161D" w:rsidRPr="006868A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871" w:type="dxa"/>
          </w:tcPr>
          <w:p w14:paraId="6C82F8F1" w14:textId="3B8E9A9F" w:rsidR="0097161D" w:rsidRPr="006868A0" w:rsidRDefault="008238A4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161D" w:rsidRPr="00F43D0B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862" w:type="dxa"/>
          </w:tcPr>
          <w:p w14:paraId="77952B09" w14:textId="1A95FACD" w:rsidR="0097161D" w:rsidRPr="006868A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  <w:tc>
          <w:tcPr>
            <w:tcW w:w="1653" w:type="dxa"/>
          </w:tcPr>
          <w:p w14:paraId="30A0F148" w14:textId="06C34658" w:rsidR="0097161D" w:rsidRPr="006868A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0B">
              <w:rPr>
                <w:rFonts w:ascii="Times New Roman" w:hAnsi="Times New Roman" w:cs="Times New Roman"/>
                <w:sz w:val="24"/>
                <w:szCs w:val="24"/>
              </w:rPr>
              <w:t>Балтаева Т.В.</w:t>
            </w:r>
          </w:p>
        </w:tc>
      </w:tr>
      <w:tr w:rsidR="0097161D" w14:paraId="4403958C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75C39D0" w14:textId="1D16225E" w:rsidR="0097161D" w:rsidRDefault="00497A71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06C315B" w14:textId="77777777" w:rsidR="0097161D" w:rsidRDefault="0097161D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  <w:p w14:paraId="782284F9" w14:textId="0AB582EB" w:rsidR="0097161D" w:rsidRPr="009D10E0" w:rsidRDefault="0097161D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544F4C" w14:textId="75A55D85" w:rsidR="0097161D" w:rsidRPr="009D10E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606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07306C7" w14:textId="0C3F3D37" w:rsidR="0097161D" w:rsidRPr="009D10E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7D7D6EA" w14:textId="71C29445" w:rsidR="0097161D" w:rsidRPr="009D10E0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50BF1C8B" w14:textId="77777777" w:rsidR="0097161D" w:rsidRPr="00221D6B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E5C8195" w14:textId="4EB6D58A" w:rsidR="0097161D" w:rsidRPr="00221D6B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4DE42245" w14:textId="572AEF31" w:rsidR="0097161D" w:rsidRDefault="0097161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606B04" w14:paraId="3272A8FD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104E233" w14:textId="25896142" w:rsidR="00606B04" w:rsidRDefault="00F9077D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E889DE8" w14:textId="77777777" w:rsidR="00606B04" w:rsidRDefault="00E672C2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годовому отчету об исполнении бюджета Пермского края за 2023 год</w:t>
            </w:r>
          </w:p>
          <w:p w14:paraId="7366A254" w14:textId="0DF3D6EB" w:rsidR="00776E2A" w:rsidRPr="00221D6B" w:rsidRDefault="00776E2A" w:rsidP="0097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6E6E9F" w14:textId="25F8A561" w:rsidR="00606B04" w:rsidRDefault="00E672C2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16" w:type="dxa"/>
          </w:tcPr>
          <w:p w14:paraId="7E969835" w14:textId="6DC79460" w:rsidR="00606B04" w:rsidRPr="009D10E0" w:rsidRDefault="00E672C2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71" w:type="dxa"/>
          </w:tcPr>
          <w:p w14:paraId="725A3046" w14:textId="49350F6F" w:rsidR="00606B04" w:rsidRPr="00221D6B" w:rsidRDefault="00E672C2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Законодательного Собрания</w:t>
            </w:r>
          </w:p>
        </w:tc>
        <w:tc>
          <w:tcPr>
            <w:tcW w:w="1862" w:type="dxa"/>
          </w:tcPr>
          <w:p w14:paraId="08FAD390" w14:textId="7A560D64" w:rsidR="00606B04" w:rsidRPr="00221D6B" w:rsidRDefault="0055761A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1992DE9B" w14:textId="776036DB" w:rsidR="00606B04" w:rsidRPr="00221D6B" w:rsidRDefault="0055761A" w:rsidP="0097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8238A4" w14:paraId="3A0816CA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2DE0667" w14:textId="78957E68" w:rsidR="008238A4" w:rsidRDefault="00EE7703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687F037" w14:textId="77777777" w:rsidR="008238A4" w:rsidRDefault="008238A4" w:rsidP="008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годовому отчету об исполнении бюджета Бардымского муниципального округа за 2023 год</w:t>
            </w:r>
          </w:p>
          <w:p w14:paraId="3AA873D0" w14:textId="3A1EB163" w:rsidR="00776E2A" w:rsidRDefault="00776E2A" w:rsidP="0082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6FB698" w14:textId="770BEDA4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16" w:type="dxa"/>
          </w:tcPr>
          <w:p w14:paraId="37BCE2B9" w14:textId="6582A7CE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6452B6A3" w14:textId="525D7BD0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6763C303" w14:textId="77777777" w:rsidR="008238A4" w:rsidRPr="00221D6B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5435667A" w14:textId="77777777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FA9394E" w14:textId="6F6744EC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8238A4" w14:paraId="4D1DDD0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0365EEE" w14:textId="3EEADD56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0E4A714" w14:textId="77777777" w:rsidR="008238A4" w:rsidRDefault="008238A4" w:rsidP="0082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  <w:p w14:paraId="4EEA8334" w14:textId="77777777" w:rsidR="008238A4" w:rsidRPr="00F43D0B" w:rsidRDefault="008238A4" w:rsidP="0082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B85309" w14:textId="16AF0F5C" w:rsidR="008238A4" w:rsidRPr="00F43D0B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B563E62" w14:textId="77777777" w:rsidR="008238A4" w:rsidRPr="00F43D0B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6A425B2" w14:textId="77777777" w:rsidR="008238A4" w:rsidRPr="00F43D0B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3246ED50" w14:textId="77777777" w:rsidR="008238A4" w:rsidRPr="00221D6B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660AF31F" w14:textId="77777777" w:rsidR="008238A4" w:rsidRDefault="008238A4" w:rsidP="0082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FD429E" w14:paraId="417484A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4F495E5" w14:textId="1C35F8D2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272512" w14:textId="6B31F939" w:rsidR="00FD429E" w:rsidRPr="00221D6B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16C5E3D5" w14:textId="3D7A4261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16" w:type="dxa"/>
          </w:tcPr>
          <w:p w14:paraId="40C21003" w14:textId="537CA1CD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6FED0E51" w14:textId="3AB1FD3B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744B2159" w14:textId="594CA6B6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014B5124" w14:textId="6CA46BA2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FD429E" w14:paraId="460FCD3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67A16DF" w14:textId="0EC1EB5F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BAA2FC" w14:textId="77777777" w:rsidR="00FD429E" w:rsidRDefault="00FD429E" w:rsidP="00FD429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празднику Весны и Труда и Дню Танца «Весенний перепляс»</w:t>
            </w:r>
          </w:p>
          <w:p w14:paraId="14CC1F30" w14:textId="6817523B" w:rsidR="00FD429E" w:rsidRPr="0093460D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5D5346C" w14:textId="6D630F92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1.05.</w:t>
            </w:r>
          </w:p>
        </w:tc>
        <w:tc>
          <w:tcPr>
            <w:tcW w:w="916" w:type="dxa"/>
          </w:tcPr>
          <w:p w14:paraId="0F491816" w14:textId="586692B0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022DB96C" w14:textId="5D3583D0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с.Барда, площадь Победы</w:t>
            </w:r>
          </w:p>
        </w:tc>
        <w:tc>
          <w:tcPr>
            <w:tcW w:w="1862" w:type="dxa"/>
          </w:tcPr>
          <w:p w14:paraId="2F2F04E8" w14:textId="3A71EFE9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74F3FAA6" w14:textId="1A9D4065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ова А.Т.</w:t>
            </w:r>
          </w:p>
          <w:p w14:paraId="39DBF341" w14:textId="690EB99F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Мавлютов Э.Н.</w:t>
            </w:r>
          </w:p>
        </w:tc>
      </w:tr>
      <w:tr w:rsidR="00FD429E" w14:paraId="172F8FB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F0289C4" w14:textId="089238F5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3433EE2" w14:textId="77777777" w:rsidR="00FD429E" w:rsidRDefault="00FD429E" w:rsidP="00FD429E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9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мероприятие, посвященное Дню Победы «Помнить, чтобы жить!»</w:t>
            </w:r>
          </w:p>
          <w:p w14:paraId="0F6BF2A8" w14:textId="500B798F" w:rsidR="00FD429E" w:rsidRPr="0093460D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48D153" w14:textId="611C4518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916" w:type="dxa"/>
          </w:tcPr>
          <w:p w14:paraId="73934320" w14:textId="7F7D5951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3832AFE" w14:textId="3A000594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с.Барда, площадь Победы</w:t>
            </w:r>
          </w:p>
        </w:tc>
        <w:tc>
          <w:tcPr>
            <w:tcW w:w="1862" w:type="dxa"/>
          </w:tcPr>
          <w:p w14:paraId="0A154298" w14:textId="3C63DDDF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54940D8F" w14:textId="752E407E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57">
              <w:rPr>
                <w:rFonts w:ascii="Times New Roman" w:hAnsi="Times New Roman" w:cs="Times New Roman"/>
                <w:sz w:val="24"/>
                <w:szCs w:val="24"/>
              </w:rPr>
              <w:t>Халитова А.Т.,</w:t>
            </w:r>
          </w:p>
          <w:p w14:paraId="6CA87F7B" w14:textId="4ED8FB51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57">
              <w:rPr>
                <w:rFonts w:ascii="Times New Roman" w:hAnsi="Times New Roman" w:cs="Times New Roman"/>
                <w:sz w:val="24"/>
                <w:szCs w:val="24"/>
              </w:rPr>
              <w:t>Мавлютов Э.Н.</w:t>
            </w:r>
          </w:p>
        </w:tc>
      </w:tr>
      <w:tr w:rsidR="00FD429E" w14:paraId="57D1FF1A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06C2E98" w14:textId="489892FC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5E9FE6A" w14:textId="77777777" w:rsidR="00FD429E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«Дню Победы»</w:t>
            </w:r>
          </w:p>
          <w:p w14:paraId="51442036" w14:textId="25D05F6F" w:rsidR="00FD429E" w:rsidRPr="00E95E57" w:rsidRDefault="00FD429E" w:rsidP="00FD429E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3D948ACA" w14:textId="46B3449D" w:rsidR="00FD429E" w:rsidRPr="00E95E57" w:rsidRDefault="00FD429E" w:rsidP="00FD429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6" w:type="dxa"/>
          </w:tcPr>
          <w:p w14:paraId="069D3E27" w14:textId="7765925A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59661EAE" w14:textId="0A9AC47F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с. Барда</w:t>
            </w:r>
          </w:p>
        </w:tc>
        <w:tc>
          <w:tcPr>
            <w:tcW w:w="1862" w:type="dxa"/>
          </w:tcPr>
          <w:p w14:paraId="3DB3E21C" w14:textId="3B9FE9C0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38F63167" w14:textId="78856842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57">
              <w:rPr>
                <w:rFonts w:ascii="Times New Roman" w:hAnsi="Times New Roman" w:cs="Times New Roman"/>
                <w:sz w:val="24"/>
                <w:szCs w:val="24"/>
              </w:rPr>
              <w:t>Батыркаев Р.Р.</w:t>
            </w:r>
          </w:p>
        </w:tc>
      </w:tr>
      <w:tr w:rsidR="00FD429E" w14:paraId="2DE68EE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65DB49E" w14:textId="109DDB6F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F85C3F1" w14:textId="77777777" w:rsidR="00FD429E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Турнир по футболу, посвященный «Дню Победы»</w:t>
            </w:r>
          </w:p>
          <w:p w14:paraId="63E6EA09" w14:textId="3CD20139" w:rsidR="00FD429E" w:rsidRPr="00E95E57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AD56E7" w14:textId="7E60034C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6" w:type="dxa"/>
          </w:tcPr>
          <w:p w14:paraId="10EBAA85" w14:textId="446B7B1D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71" w:type="dxa"/>
          </w:tcPr>
          <w:p w14:paraId="3BF9788C" w14:textId="6A5ECECA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с. Барда</w:t>
            </w:r>
          </w:p>
        </w:tc>
        <w:tc>
          <w:tcPr>
            <w:tcW w:w="1862" w:type="dxa"/>
          </w:tcPr>
          <w:p w14:paraId="6C927098" w14:textId="3CBBC00B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48F659F9" w14:textId="09C32E15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57">
              <w:rPr>
                <w:rFonts w:ascii="Times New Roman" w:hAnsi="Times New Roman" w:cs="Times New Roman"/>
                <w:sz w:val="24"/>
                <w:szCs w:val="24"/>
              </w:rPr>
              <w:t>Батыркаев Р.Р.</w:t>
            </w:r>
          </w:p>
        </w:tc>
      </w:tr>
      <w:tr w:rsidR="00FD429E" w14:paraId="2796AAC0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2DCE2C2C" w14:textId="12F7F00B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1FF1C4D" w14:textId="77777777" w:rsidR="00FD429E" w:rsidRDefault="00FD429E" w:rsidP="00FD4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ардымского муниципального округа по настольному теннису </w:t>
            </w:r>
            <w:r w:rsidRPr="00E8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изы Всемирного конгресса татар</w:t>
            </w:r>
          </w:p>
          <w:p w14:paraId="59816A60" w14:textId="29BAE565" w:rsidR="00FD429E" w:rsidRPr="00E81B6C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DACF46" w14:textId="563839BC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6" w:type="dxa"/>
          </w:tcPr>
          <w:p w14:paraId="694E8792" w14:textId="460BB524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04B3CF66" w14:textId="4A3109BC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862" w:type="dxa"/>
          </w:tcPr>
          <w:p w14:paraId="012829FD" w14:textId="1BD45493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7CDF8FA5" w14:textId="3BBD48EB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57">
              <w:rPr>
                <w:rFonts w:ascii="Times New Roman" w:hAnsi="Times New Roman" w:cs="Times New Roman"/>
                <w:sz w:val="24"/>
                <w:szCs w:val="24"/>
              </w:rPr>
              <w:t>Батыркаев Р.Р.</w:t>
            </w:r>
          </w:p>
        </w:tc>
      </w:tr>
      <w:tr w:rsidR="00FD429E" w14:paraId="37AC048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77E94422" w14:textId="1197966F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AE7BB65" w14:textId="5FCCD70B" w:rsidR="00FD429E" w:rsidRPr="00E81B6C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1730" w:type="dxa"/>
          </w:tcPr>
          <w:p w14:paraId="370CF306" w14:textId="1F486B69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16" w:type="dxa"/>
          </w:tcPr>
          <w:p w14:paraId="06D40526" w14:textId="77777777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ED63FBA" w14:textId="384D6D0B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62" w:type="dxa"/>
          </w:tcPr>
          <w:p w14:paraId="4C576988" w14:textId="4565BC1A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507871A1" w14:textId="7C1B409F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ева Т.М.</w:t>
            </w:r>
          </w:p>
        </w:tc>
      </w:tr>
      <w:tr w:rsidR="00FD429E" w14:paraId="016F2E32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6C762F2" w14:textId="7422C668" w:rsidR="00FD429E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0EB2C29" w14:textId="77777777" w:rsidR="00FD429E" w:rsidRDefault="00FD429E" w:rsidP="00FD429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9077D">
              <w:rPr>
                <w:rFonts w:ascii="Times New Roman" w:eastAsia="Arial" w:hAnsi="Times New Roman" w:cs="Times New Roman"/>
                <w:sz w:val="24"/>
                <w:szCs w:val="24"/>
              </w:rPr>
              <w:t>Торжественное мероприятие, посвященное Дню пограничника «Встреча поколений»</w:t>
            </w:r>
          </w:p>
          <w:p w14:paraId="2A2B8B2C" w14:textId="2C4367A0" w:rsidR="00FD429E" w:rsidRPr="00F9077D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86E5BB" w14:textId="0501109F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916" w:type="dxa"/>
          </w:tcPr>
          <w:p w14:paraId="49283377" w14:textId="4543B0C9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71" w:type="dxa"/>
          </w:tcPr>
          <w:p w14:paraId="264B31BA" w14:textId="2B17CDDA" w:rsidR="00FD429E" w:rsidRPr="00E81B6C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E4">
              <w:rPr>
                <w:rFonts w:ascii="Times New Roman" w:hAnsi="Times New Roman" w:cs="Times New Roman"/>
                <w:sz w:val="24"/>
                <w:szCs w:val="24"/>
              </w:rPr>
              <w:t>МБУК «Бардымская ЦБС»</w:t>
            </w:r>
          </w:p>
        </w:tc>
        <w:tc>
          <w:tcPr>
            <w:tcW w:w="1862" w:type="dxa"/>
          </w:tcPr>
          <w:p w14:paraId="2DBF69B7" w14:textId="6AEE037D" w:rsidR="00FD429E" w:rsidRPr="0093460D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60D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23474D5A" w14:textId="65E99A8D" w:rsidR="00FD429E" w:rsidRPr="00E95E57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Л.К.</w:t>
            </w:r>
          </w:p>
        </w:tc>
      </w:tr>
      <w:tr w:rsidR="00FD429E" w14:paraId="2BE2B74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98C0DCC" w14:textId="1B47E0FE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CF9F7FE" w14:textId="77777777" w:rsidR="00FD429E" w:rsidRPr="00221D6B" w:rsidRDefault="00FD429E" w:rsidP="00FD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0CAB9D8C" w14:textId="77777777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2EC7C845" w14:textId="77777777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15AD2B0" w14:textId="338A30CE" w:rsidR="00FD429E" w:rsidRPr="00221D6B" w:rsidRDefault="009B34D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9E">
              <w:rPr>
                <w:rFonts w:ascii="Times New Roman" w:hAnsi="Times New Roman" w:cs="Times New Roman"/>
                <w:sz w:val="24"/>
                <w:szCs w:val="24"/>
              </w:rPr>
              <w:t>избирательных округах</w:t>
            </w:r>
          </w:p>
        </w:tc>
        <w:tc>
          <w:tcPr>
            <w:tcW w:w="1862" w:type="dxa"/>
          </w:tcPr>
          <w:p w14:paraId="545178B0" w14:textId="77777777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548FCE1B" w14:textId="77777777" w:rsidR="00FD429E" w:rsidRPr="00221D6B" w:rsidRDefault="00FD429E" w:rsidP="00FD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</w:tbl>
    <w:p w14:paraId="6D38F0E2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E011E" w14:textId="58FDA4CD" w:rsid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15A84376" w14:textId="77777777" w:rsidR="0093460D" w:rsidRDefault="0093460D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4184D" w14:textId="77777777" w:rsidR="00733CA5" w:rsidRPr="005B0F7E" w:rsidRDefault="00733CA5" w:rsidP="00733CA5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мая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- Праздник Весны и Труда</w:t>
      </w:r>
    </w:p>
    <w:p w14:paraId="4264F885" w14:textId="77777777" w:rsidR="00733CA5" w:rsidRPr="005B0F7E" w:rsidRDefault="00733CA5" w:rsidP="00733CA5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9 мая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- День Победы</w:t>
      </w:r>
    </w:p>
    <w:p w14:paraId="369EE926" w14:textId="77777777" w:rsidR="00733CA5" w:rsidRPr="005B0F7E" w:rsidRDefault="00733CA5" w:rsidP="00733CA5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5B0F7E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5 мая</w:t>
      </w:r>
      <w:r w:rsidRPr="005B0F7E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5B0F7E">
        <w:rPr>
          <w:rFonts w:ascii="Times New Roman" w:hAnsi="Times New Roman" w:cs="Times New Roman"/>
          <w:color w:val="292929"/>
          <w:sz w:val="24"/>
          <w:szCs w:val="24"/>
        </w:rPr>
        <w:t>Международный день семьи</w:t>
      </w:r>
    </w:p>
    <w:p w14:paraId="096320B0" w14:textId="77777777" w:rsidR="00733CA5" w:rsidRPr="005B0F7E" w:rsidRDefault="00733CA5" w:rsidP="00733CA5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>26 мая</w:t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  <w:t xml:space="preserve">- День Российского предпринимательства </w:t>
      </w:r>
    </w:p>
    <w:p w14:paraId="3AE9B729" w14:textId="77777777" w:rsidR="00733CA5" w:rsidRPr="005B0F7E" w:rsidRDefault="00733CA5" w:rsidP="00733CA5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28 мая </w:t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пограничника</w:t>
      </w:r>
    </w:p>
    <w:p w14:paraId="332474B7" w14:textId="77777777" w:rsidR="00733CA5" w:rsidRDefault="00733CA5" w:rsidP="00733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DAED8" w14:textId="77777777" w:rsidR="00C35A85" w:rsidRPr="00862040" w:rsidRDefault="00C35A85" w:rsidP="00564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A85" w:rsidRPr="00862040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20DC1"/>
    <w:rsid w:val="00032FCD"/>
    <w:rsid w:val="000350D5"/>
    <w:rsid w:val="00044530"/>
    <w:rsid w:val="0008117D"/>
    <w:rsid w:val="0008212C"/>
    <w:rsid w:val="00084F43"/>
    <w:rsid w:val="000876A7"/>
    <w:rsid w:val="000C259F"/>
    <w:rsid w:val="000C6131"/>
    <w:rsid w:val="000D03F7"/>
    <w:rsid w:val="000E2BB6"/>
    <w:rsid w:val="000E3DE2"/>
    <w:rsid w:val="000E7B94"/>
    <w:rsid w:val="000F33D3"/>
    <w:rsid w:val="000F697C"/>
    <w:rsid w:val="00133B9E"/>
    <w:rsid w:val="00140345"/>
    <w:rsid w:val="00147A0F"/>
    <w:rsid w:val="00153A57"/>
    <w:rsid w:val="001705CC"/>
    <w:rsid w:val="00183AE9"/>
    <w:rsid w:val="001A03C0"/>
    <w:rsid w:val="001A748A"/>
    <w:rsid w:val="001B0DB2"/>
    <w:rsid w:val="001B1514"/>
    <w:rsid w:val="001B1EC1"/>
    <w:rsid w:val="001C0D57"/>
    <w:rsid w:val="001E626A"/>
    <w:rsid w:val="001E6E2C"/>
    <w:rsid w:val="0020065D"/>
    <w:rsid w:val="00204245"/>
    <w:rsid w:val="002116B8"/>
    <w:rsid w:val="002157BB"/>
    <w:rsid w:val="00216CF5"/>
    <w:rsid w:val="00221D6B"/>
    <w:rsid w:val="0024103A"/>
    <w:rsid w:val="0024459B"/>
    <w:rsid w:val="00244C12"/>
    <w:rsid w:val="00277073"/>
    <w:rsid w:val="00280801"/>
    <w:rsid w:val="002848DD"/>
    <w:rsid w:val="0028518F"/>
    <w:rsid w:val="002A141D"/>
    <w:rsid w:val="002C5E70"/>
    <w:rsid w:val="002D3E2F"/>
    <w:rsid w:val="002F487B"/>
    <w:rsid w:val="002F66C3"/>
    <w:rsid w:val="003030FB"/>
    <w:rsid w:val="00312045"/>
    <w:rsid w:val="00320D2F"/>
    <w:rsid w:val="0034160C"/>
    <w:rsid w:val="003638FB"/>
    <w:rsid w:val="003714E0"/>
    <w:rsid w:val="0037399A"/>
    <w:rsid w:val="003A4C35"/>
    <w:rsid w:val="003B24E7"/>
    <w:rsid w:val="003C270E"/>
    <w:rsid w:val="003E4AD9"/>
    <w:rsid w:val="003F1993"/>
    <w:rsid w:val="004277BC"/>
    <w:rsid w:val="00432594"/>
    <w:rsid w:val="004345A2"/>
    <w:rsid w:val="00452974"/>
    <w:rsid w:val="0047135D"/>
    <w:rsid w:val="004767B5"/>
    <w:rsid w:val="00477AF2"/>
    <w:rsid w:val="00497A71"/>
    <w:rsid w:val="004A5C0A"/>
    <w:rsid w:val="004B4B07"/>
    <w:rsid w:val="004C04DF"/>
    <w:rsid w:val="004F06DD"/>
    <w:rsid w:val="00500544"/>
    <w:rsid w:val="00523CAA"/>
    <w:rsid w:val="00525BFD"/>
    <w:rsid w:val="00550C68"/>
    <w:rsid w:val="0055761A"/>
    <w:rsid w:val="00561B77"/>
    <w:rsid w:val="00564249"/>
    <w:rsid w:val="005646FB"/>
    <w:rsid w:val="00576C7D"/>
    <w:rsid w:val="00590005"/>
    <w:rsid w:val="00590CC6"/>
    <w:rsid w:val="005A1A8A"/>
    <w:rsid w:val="005B10BD"/>
    <w:rsid w:val="005F3FFE"/>
    <w:rsid w:val="005F6AD8"/>
    <w:rsid w:val="00602249"/>
    <w:rsid w:val="00606B04"/>
    <w:rsid w:val="00642F5F"/>
    <w:rsid w:val="00643AF0"/>
    <w:rsid w:val="00646183"/>
    <w:rsid w:val="006528DD"/>
    <w:rsid w:val="00655DF7"/>
    <w:rsid w:val="00656CCB"/>
    <w:rsid w:val="00662673"/>
    <w:rsid w:val="006750C8"/>
    <w:rsid w:val="006851F8"/>
    <w:rsid w:val="006868A0"/>
    <w:rsid w:val="006A5915"/>
    <w:rsid w:val="006C11FB"/>
    <w:rsid w:val="006C5B61"/>
    <w:rsid w:val="006D0B52"/>
    <w:rsid w:val="006D1A3C"/>
    <w:rsid w:val="006D66A0"/>
    <w:rsid w:val="006D66DC"/>
    <w:rsid w:val="006E59FF"/>
    <w:rsid w:val="00716343"/>
    <w:rsid w:val="00733CA5"/>
    <w:rsid w:val="0075317B"/>
    <w:rsid w:val="00776E2A"/>
    <w:rsid w:val="00781B06"/>
    <w:rsid w:val="007A51DE"/>
    <w:rsid w:val="007B4559"/>
    <w:rsid w:val="007B5CD2"/>
    <w:rsid w:val="007C4DCC"/>
    <w:rsid w:val="007F1333"/>
    <w:rsid w:val="007F387E"/>
    <w:rsid w:val="00815D36"/>
    <w:rsid w:val="008238A4"/>
    <w:rsid w:val="00824CC0"/>
    <w:rsid w:val="0084602C"/>
    <w:rsid w:val="00862040"/>
    <w:rsid w:val="00882A17"/>
    <w:rsid w:val="00884FB2"/>
    <w:rsid w:val="00885A74"/>
    <w:rsid w:val="008A63B5"/>
    <w:rsid w:val="008A6B8C"/>
    <w:rsid w:val="008E3C8A"/>
    <w:rsid w:val="008F3D60"/>
    <w:rsid w:val="009012EA"/>
    <w:rsid w:val="00917C4C"/>
    <w:rsid w:val="00926CC3"/>
    <w:rsid w:val="009341D8"/>
    <w:rsid w:val="0093460D"/>
    <w:rsid w:val="0093741E"/>
    <w:rsid w:val="0094276B"/>
    <w:rsid w:val="00943F3C"/>
    <w:rsid w:val="00956F67"/>
    <w:rsid w:val="00967E53"/>
    <w:rsid w:val="0097161D"/>
    <w:rsid w:val="00974BEA"/>
    <w:rsid w:val="00986A15"/>
    <w:rsid w:val="00987A42"/>
    <w:rsid w:val="009B34DE"/>
    <w:rsid w:val="009B35A3"/>
    <w:rsid w:val="009B4E2C"/>
    <w:rsid w:val="009B7F09"/>
    <w:rsid w:val="009C5BB0"/>
    <w:rsid w:val="009C61A7"/>
    <w:rsid w:val="009C7E07"/>
    <w:rsid w:val="009D10E0"/>
    <w:rsid w:val="009E5566"/>
    <w:rsid w:val="009F58D4"/>
    <w:rsid w:val="00A61C1E"/>
    <w:rsid w:val="00A647C4"/>
    <w:rsid w:val="00A8277C"/>
    <w:rsid w:val="00AB5A8D"/>
    <w:rsid w:val="00AE2201"/>
    <w:rsid w:val="00AF2CE9"/>
    <w:rsid w:val="00AF3EF6"/>
    <w:rsid w:val="00AF4FBB"/>
    <w:rsid w:val="00B309DB"/>
    <w:rsid w:val="00B83964"/>
    <w:rsid w:val="00B876D5"/>
    <w:rsid w:val="00B953AD"/>
    <w:rsid w:val="00BA28B4"/>
    <w:rsid w:val="00BC62D2"/>
    <w:rsid w:val="00BD2FC4"/>
    <w:rsid w:val="00BD4D9F"/>
    <w:rsid w:val="00BD4FCC"/>
    <w:rsid w:val="00BE2EF0"/>
    <w:rsid w:val="00BE38BB"/>
    <w:rsid w:val="00BE5672"/>
    <w:rsid w:val="00C15A60"/>
    <w:rsid w:val="00C23DCD"/>
    <w:rsid w:val="00C23EB2"/>
    <w:rsid w:val="00C27824"/>
    <w:rsid w:val="00C35A85"/>
    <w:rsid w:val="00C62667"/>
    <w:rsid w:val="00C63BFA"/>
    <w:rsid w:val="00C66D82"/>
    <w:rsid w:val="00C717E4"/>
    <w:rsid w:val="00C96C7C"/>
    <w:rsid w:val="00CA0203"/>
    <w:rsid w:val="00CB2EB1"/>
    <w:rsid w:val="00CB42DA"/>
    <w:rsid w:val="00CB6107"/>
    <w:rsid w:val="00CC5FF0"/>
    <w:rsid w:val="00CC78C1"/>
    <w:rsid w:val="00CE7FD0"/>
    <w:rsid w:val="00D031FC"/>
    <w:rsid w:val="00D16B76"/>
    <w:rsid w:val="00D172A3"/>
    <w:rsid w:val="00D276C5"/>
    <w:rsid w:val="00D430A1"/>
    <w:rsid w:val="00D57B79"/>
    <w:rsid w:val="00D7015A"/>
    <w:rsid w:val="00D838B5"/>
    <w:rsid w:val="00D84AEC"/>
    <w:rsid w:val="00D85286"/>
    <w:rsid w:val="00DA0A1D"/>
    <w:rsid w:val="00DB4D9B"/>
    <w:rsid w:val="00DB7675"/>
    <w:rsid w:val="00DC53C8"/>
    <w:rsid w:val="00DD3A87"/>
    <w:rsid w:val="00DD66B9"/>
    <w:rsid w:val="00DF2313"/>
    <w:rsid w:val="00DF6E05"/>
    <w:rsid w:val="00E30D68"/>
    <w:rsid w:val="00E35E34"/>
    <w:rsid w:val="00E54B3A"/>
    <w:rsid w:val="00E63135"/>
    <w:rsid w:val="00E672C2"/>
    <w:rsid w:val="00E705A2"/>
    <w:rsid w:val="00E93B06"/>
    <w:rsid w:val="00E966A4"/>
    <w:rsid w:val="00E97E60"/>
    <w:rsid w:val="00EA32E1"/>
    <w:rsid w:val="00EB6924"/>
    <w:rsid w:val="00EE7703"/>
    <w:rsid w:val="00EF16CF"/>
    <w:rsid w:val="00EF6728"/>
    <w:rsid w:val="00F0697A"/>
    <w:rsid w:val="00F242DB"/>
    <w:rsid w:val="00F277AB"/>
    <w:rsid w:val="00F31E40"/>
    <w:rsid w:val="00F52D74"/>
    <w:rsid w:val="00F60FA3"/>
    <w:rsid w:val="00F706FA"/>
    <w:rsid w:val="00F8205A"/>
    <w:rsid w:val="00F8309F"/>
    <w:rsid w:val="00F9077D"/>
    <w:rsid w:val="00F91998"/>
    <w:rsid w:val="00F961A1"/>
    <w:rsid w:val="00FA4547"/>
    <w:rsid w:val="00FB2BA8"/>
    <w:rsid w:val="00FD429E"/>
    <w:rsid w:val="00FE2866"/>
    <w:rsid w:val="00FE2E71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5067"/>
  <w15:docId w15:val="{D75A69A5-0E65-4DE3-B7D3-CB7A49E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ДУМЫ</dc:creator>
  <cp:lastModifiedBy>Лилия</cp:lastModifiedBy>
  <cp:revision>23</cp:revision>
  <cp:lastPrinted>2024-05-02T05:41:00Z</cp:lastPrinted>
  <dcterms:created xsi:type="dcterms:W3CDTF">2024-05-02T04:53:00Z</dcterms:created>
  <dcterms:modified xsi:type="dcterms:W3CDTF">2024-05-02T07:47:00Z</dcterms:modified>
</cp:coreProperties>
</file>